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走起，下落不明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走起，下落不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71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青春走起，下落不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